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84" w:rsidRDefault="00040884"/>
    <w:p w:rsidR="00F3676B" w:rsidRPr="00B402A0" w:rsidRDefault="00F3676B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79"/>
      </w:tblGrid>
      <w:tr w:rsidR="008A4788" w:rsidTr="008A4788">
        <w:tc>
          <w:tcPr>
            <w:tcW w:w="6374" w:type="dxa"/>
          </w:tcPr>
          <w:p w:rsidR="008A4788" w:rsidRDefault="008A4788"/>
        </w:tc>
        <w:tc>
          <w:tcPr>
            <w:tcW w:w="3679" w:type="dxa"/>
          </w:tcPr>
          <w:p w:rsidR="008A4788" w:rsidRDefault="008A4788" w:rsidP="008A2BD4"/>
        </w:tc>
      </w:tr>
    </w:tbl>
    <w:p w:rsidR="008A2BD4" w:rsidRPr="00374EB2" w:rsidRDefault="00C54E1F" w:rsidP="004C5E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08C4">
        <w:rPr>
          <w:sz w:val="24"/>
          <w:szCs w:val="24"/>
        </w:rPr>
        <w:t xml:space="preserve">                                                            </w:t>
      </w:r>
      <w:r w:rsidR="004C5E05" w:rsidRPr="00374EB2">
        <w:rPr>
          <w:rFonts w:ascii="Times New Roman" w:eastAsia="Calibri" w:hAnsi="Times New Roman" w:cs="Times New Roman"/>
          <w:b/>
          <w:sz w:val="28"/>
          <w:szCs w:val="28"/>
        </w:rPr>
        <w:t>Информационное письмо</w:t>
      </w:r>
    </w:p>
    <w:p w:rsidR="008A2BD4" w:rsidRPr="002808C4" w:rsidRDefault="008A2BD4" w:rsidP="00742224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E1F" w:rsidRPr="002808C4" w:rsidRDefault="00C54E1F" w:rsidP="0074222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08C4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B402A0">
        <w:rPr>
          <w:rFonts w:ascii="Times New Roman" w:hAnsi="Times New Roman" w:cs="Times New Roman"/>
          <w:sz w:val="24"/>
          <w:szCs w:val="24"/>
        </w:rPr>
        <w:t xml:space="preserve">Закрытое первенство СШ « Таеквондо2000. Спортивная школа Михаила Гурского» 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  </w:t>
      </w:r>
      <w:r w:rsidR="004C5E05" w:rsidRPr="002808C4">
        <w:rPr>
          <w:rFonts w:ascii="Times New Roman" w:hAnsi="Times New Roman" w:cs="Times New Roman"/>
          <w:sz w:val="24"/>
          <w:szCs w:val="24"/>
        </w:rPr>
        <w:t xml:space="preserve"> </w:t>
      </w:r>
      <w:r w:rsidR="000F01AB">
        <w:rPr>
          <w:rFonts w:ascii="Times New Roman" w:eastAsia="Calibri" w:hAnsi="Times New Roman" w:cs="Times New Roman"/>
          <w:sz w:val="24"/>
          <w:szCs w:val="24"/>
        </w:rPr>
        <w:t xml:space="preserve">по тхэквондо (ВТФ)  </w:t>
      </w:r>
      <w:r w:rsidR="007772C3" w:rsidRPr="00280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02A0">
        <w:rPr>
          <w:rFonts w:ascii="Times New Roman" w:hAnsi="Times New Roman" w:cs="Times New Roman"/>
          <w:sz w:val="24"/>
          <w:szCs w:val="24"/>
          <w:lang w:eastAsia="ar-SA"/>
        </w:rPr>
        <w:t>будет</w:t>
      </w:r>
      <w:r w:rsidR="007772C3" w:rsidRPr="002808C4">
        <w:rPr>
          <w:rFonts w:ascii="Times New Roman" w:hAnsi="Times New Roman" w:cs="Times New Roman"/>
          <w:sz w:val="24"/>
          <w:szCs w:val="24"/>
          <w:lang w:eastAsia="ar-SA"/>
        </w:rPr>
        <w:t xml:space="preserve"> проходить в  г. Санкт-Петербург  </w:t>
      </w:r>
      <w:r w:rsidR="00B402A0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7772C3" w:rsidRPr="002808C4">
        <w:rPr>
          <w:rFonts w:ascii="Times New Roman" w:hAnsi="Times New Roman" w:cs="Times New Roman"/>
          <w:sz w:val="24"/>
          <w:szCs w:val="24"/>
          <w:lang w:eastAsia="ar-SA"/>
        </w:rPr>
        <w:t xml:space="preserve"> октября 201</w:t>
      </w:r>
      <w:r w:rsidR="000F01AB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7772C3" w:rsidRPr="002808C4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B402A0">
        <w:rPr>
          <w:rFonts w:ascii="Times New Roman" w:hAnsi="Times New Roman" w:cs="Times New Roman"/>
          <w:sz w:val="24"/>
          <w:szCs w:val="24"/>
        </w:rPr>
        <w:t xml:space="preserve">СПБ ГБУ гимназия   №397 им Г.В. Старовойтовой 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по  адресу: г. Санкт-Петербург, </w:t>
      </w:r>
      <w:r w:rsidR="00B402A0">
        <w:rPr>
          <w:rFonts w:ascii="Times New Roman" w:hAnsi="Times New Roman" w:cs="Times New Roman"/>
          <w:sz w:val="24"/>
          <w:szCs w:val="24"/>
        </w:rPr>
        <w:t>ул. Маршала Говорова, д.9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. </w:t>
      </w:r>
      <w:r w:rsidR="007772C3" w:rsidRPr="002808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54E1F" w:rsidRPr="00431BFF" w:rsidRDefault="00C54E1F" w:rsidP="00C54E1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     </w:t>
      </w:r>
      <w:r w:rsidR="007772C3" w:rsidRPr="00431BFF">
        <w:rPr>
          <w:rFonts w:ascii="Times New Roman" w:hAnsi="Times New Roman" w:cs="Times New Roman"/>
          <w:b/>
          <w:sz w:val="28"/>
          <w:szCs w:val="28"/>
        </w:rPr>
        <w:t xml:space="preserve">Соревнования проводятся </w:t>
      </w:r>
      <w:r w:rsidR="00B402A0" w:rsidRPr="00431BFF">
        <w:rPr>
          <w:rFonts w:ascii="Times New Roman" w:hAnsi="Times New Roman" w:cs="Times New Roman"/>
          <w:b/>
          <w:sz w:val="28"/>
          <w:szCs w:val="28"/>
        </w:rPr>
        <w:t xml:space="preserve">в следующих возрастных и </w:t>
      </w:r>
      <w:r w:rsidR="00431BFF" w:rsidRPr="00431BFF">
        <w:rPr>
          <w:rFonts w:ascii="Times New Roman" w:hAnsi="Times New Roman" w:cs="Times New Roman"/>
          <w:b/>
          <w:sz w:val="28"/>
          <w:szCs w:val="28"/>
        </w:rPr>
        <w:t>весовых категориях:</w:t>
      </w:r>
    </w:p>
    <w:p w:rsidR="00B402A0" w:rsidRDefault="00B402A0" w:rsidP="00B402A0">
      <w:pPr>
        <w:pStyle w:val="ac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-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402A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402A0">
        <w:rPr>
          <w:rFonts w:ascii="Times New Roman" w:hAnsi="Times New Roman" w:cs="Times New Roman"/>
          <w:sz w:val="24"/>
          <w:szCs w:val="24"/>
        </w:rPr>
        <w:t xml:space="preserve"> без ударов в голову.</w:t>
      </w:r>
    </w:p>
    <w:p w:rsidR="00B402A0" w:rsidRDefault="00B402A0" w:rsidP="00B402A0">
      <w:pPr>
        <w:pStyle w:val="ac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</w:t>
      </w:r>
      <w:r w:rsidR="00F3676B">
        <w:rPr>
          <w:rFonts w:ascii="Times New Roman" w:hAnsi="Times New Roman" w:cs="Times New Roman"/>
          <w:sz w:val="24"/>
          <w:szCs w:val="24"/>
        </w:rPr>
        <w:t>и 22, 24, 26, 28, 30, 32, 34, 37, 41</w:t>
      </w:r>
      <w:r>
        <w:rPr>
          <w:rFonts w:ascii="Times New Roman" w:hAnsi="Times New Roman" w:cs="Times New Roman"/>
          <w:sz w:val="24"/>
          <w:szCs w:val="24"/>
        </w:rPr>
        <w:t>, 41+ кг</w:t>
      </w:r>
    </w:p>
    <w:p w:rsidR="00B402A0" w:rsidRDefault="00B402A0" w:rsidP="00B402A0">
      <w:pPr>
        <w:pStyle w:val="ac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 2</w:t>
      </w:r>
      <w:r w:rsidR="00F3676B">
        <w:rPr>
          <w:rFonts w:ascii="Times New Roman" w:hAnsi="Times New Roman" w:cs="Times New Roman"/>
          <w:sz w:val="24"/>
          <w:szCs w:val="24"/>
        </w:rPr>
        <w:t>2, 24, 26, 28, 30, 32, 34, 37, 41</w:t>
      </w:r>
      <w:r>
        <w:rPr>
          <w:rFonts w:ascii="Times New Roman" w:hAnsi="Times New Roman" w:cs="Times New Roman"/>
          <w:sz w:val="24"/>
          <w:szCs w:val="24"/>
        </w:rPr>
        <w:t>, 41+ кг</w:t>
      </w:r>
    </w:p>
    <w:p w:rsidR="00B402A0" w:rsidRDefault="00B402A0" w:rsidP="00B402A0">
      <w:pPr>
        <w:pStyle w:val="ac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02A0" w:rsidRDefault="00B402A0" w:rsidP="00B402A0">
      <w:pPr>
        <w:pStyle w:val="ac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0 г.р.</w:t>
      </w:r>
      <w:r w:rsidR="00F36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7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3676B">
        <w:rPr>
          <w:rFonts w:ascii="Times New Roman" w:hAnsi="Times New Roman" w:cs="Times New Roman"/>
          <w:sz w:val="24"/>
          <w:szCs w:val="24"/>
        </w:rPr>
        <w:t>удары в голову по договоренности непосредственно перед боем)</w:t>
      </w:r>
    </w:p>
    <w:p w:rsidR="00F3676B" w:rsidRDefault="00F3676B" w:rsidP="00F3676B">
      <w:pPr>
        <w:pStyle w:val="ac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22, 24, 26, 28, 30, 32, 34, 37, 41, 41+ кг</w:t>
      </w:r>
    </w:p>
    <w:p w:rsidR="00F3676B" w:rsidRDefault="00F3676B" w:rsidP="00F3676B">
      <w:pPr>
        <w:pStyle w:val="ac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 22, 24, 26, 28, 30, 32, 34, 37, 41, 41+ кг</w:t>
      </w:r>
    </w:p>
    <w:p w:rsidR="00F3676B" w:rsidRPr="00F3676B" w:rsidRDefault="00F3676B" w:rsidP="00F3676B">
      <w:pPr>
        <w:pStyle w:val="ac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676B" w:rsidRDefault="00F3676B" w:rsidP="00B402A0">
      <w:pPr>
        <w:pStyle w:val="ac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2008 г.р.</w:t>
      </w:r>
    </w:p>
    <w:p w:rsidR="00F3676B" w:rsidRDefault="00F3676B" w:rsidP="00F3676B">
      <w:pPr>
        <w:pStyle w:val="ac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26, 28, 30, 32, 34, 36, 38, 41, 45, 45+ кг</w:t>
      </w:r>
    </w:p>
    <w:p w:rsidR="00F3676B" w:rsidRDefault="00F3676B" w:rsidP="00F3676B">
      <w:pPr>
        <w:pStyle w:val="ac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26, 28, 30, 32, 34, 36, 38, 41, 45, 45+ кг</w:t>
      </w:r>
    </w:p>
    <w:p w:rsidR="00F3676B" w:rsidRPr="00F3676B" w:rsidRDefault="00F3676B" w:rsidP="00F3676B">
      <w:pPr>
        <w:pStyle w:val="ac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676B" w:rsidRDefault="00F3676B" w:rsidP="00B402A0">
      <w:pPr>
        <w:pStyle w:val="ac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3-2006 г.р. модельная тренировка </w:t>
      </w:r>
      <w:r w:rsidR="00A34AE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34AE3">
        <w:rPr>
          <w:rFonts w:ascii="Times New Roman" w:hAnsi="Times New Roman" w:cs="Times New Roman"/>
          <w:sz w:val="24"/>
          <w:szCs w:val="24"/>
        </w:rPr>
        <w:t>новички, не выступающие спортсмены)</w:t>
      </w:r>
      <w:bookmarkStart w:id="0" w:name="_GoBack"/>
      <w:bookmarkEnd w:id="0"/>
      <w:r w:rsidR="00A34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76B" w:rsidRDefault="00F3676B" w:rsidP="00F3676B">
      <w:pPr>
        <w:pStyle w:val="ac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овые категории по согласованию.</w:t>
      </w:r>
    </w:p>
    <w:p w:rsidR="00431BFF" w:rsidRDefault="00431BFF" w:rsidP="00F3676B">
      <w:pPr>
        <w:pStyle w:val="ac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1BFF" w:rsidRDefault="00431BFF" w:rsidP="00F3676B">
      <w:pPr>
        <w:pStyle w:val="ac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02A0" w:rsidRPr="00431BFF" w:rsidRDefault="00431BFF" w:rsidP="00C54E1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31BFF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431BFF" w:rsidRPr="002808C4" w:rsidRDefault="00431BFF" w:rsidP="00C54E1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се победители и призеры награждаются дипломами и медалями соответствующих степеней.</w:t>
      </w:r>
    </w:p>
    <w:p w:rsidR="00412092" w:rsidRDefault="00C54E1F" w:rsidP="00B402A0">
      <w:pPr>
        <w:jc w:val="both"/>
        <w:rPr>
          <w:rFonts w:ascii="Times New Roman" w:hAnsi="Times New Roman" w:cs="Times New Roman"/>
          <w:sz w:val="24"/>
          <w:szCs w:val="24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   </w:t>
      </w:r>
      <w:r w:rsidR="00431BFF">
        <w:rPr>
          <w:rFonts w:ascii="Times New Roman" w:hAnsi="Times New Roman" w:cs="Times New Roman"/>
          <w:sz w:val="24"/>
          <w:szCs w:val="24"/>
        </w:rPr>
        <w:t xml:space="preserve">   </w:t>
      </w:r>
      <w:r w:rsidRPr="002808C4">
        <w:rPr>
          <w:rFonts w:ascii="Times New Roman" w:hAnsi="Times New Roman" w:cs="Times New Roman"/>
          <w:sz w:val="24"/>
          <w:szCs w:val="24"/>
        </w:rPr>
        <w:t xml:space="preserve">Соревнования среди спортсменов </w:t>
      </w:r>
      <w:r w:rsidR="00B402A0">
        <w:rPr>
          <w:rFonts w:ascii="Times New Roman" w:hAnsi="Times New Roman" w:cs="Times New Roman"/>
          <w:sz w:val="24"/>
          <w:szCs w:val="24"/>
        </w:rPr>
        <w:t xml:space="preserve">всех возрастных категорий проводятся на электронных </w:t>
      </w:r>
      <w:r w:rsidR="00431B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02A0">
        <w:rPr>
          <w:rFonts w:ascii="Times New Roman" w:hAnsi="Times New Roman" w:cs="Times New Roman"/>
          <w:sz w:val="24"/>
          <w:szCs w:val="24"/>
        </w:rPr>
        <w:t xml:space="preserve">жилетах системы </w:t>
      </w:r>
      <w:r w:rsidR="00B402A0" w:rsidRPr="002808C4">
        <w:rPr>
          <w:rFonts w:ascii="Times New Roman" w:hAnsi="Times New Roman" w:cs="Times New Roman"/>
          <w:b/>
          <w:sz w:val="24"/>
          <w:szCs w:val="24"/>
          <w:lang w:val="en-US"/>
        </w:rPr>
        <w:t>KP</w:t>
      </w:r>
      <w:r w:rsidR="00B402A0" w:rsidRPr="002808C4">
        <w:rPr>
          <w:rFonts w:ascii="Times New Roman" w:hAnsi="Times New Roman" w:cs="Times New Roman"/>
          <w:b/>
          <w:sz w:val="24"/>
          <w:szCs w:val="24"/>
        </w:rPr>
        <w:t>&amp;</w:t>
      </w:r>
      <w:r w:rsidR="00B402A0" w:rsidRPr="002808C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B402A0" w:rsidRPr="002808C4">
        <w:rPr>
          <w:rFonts w:ascii="Times New Roman" w:hAnsi="Times New Roman" w:cs="Times New Roman"/>
          <w:sz w:val="24"/>
          <w:szCs w:val="24"/>
        </w:rPr>
        <w:t xml:space="preserve">   </w:t>
      </w:r>
      <w:r w:rsidR="00B402A0">
        <w:rPr>
          <w:rFonts w:ascii="Times New Roman" w:hAnsi="Times New Roman" w:cs="Times New Roman"/>
          <w:sz w:val="24"/>
          <w:szCs w:val="24"/>
        </w:rPr>
        <w:t xml:space="preserve"> по новым Правилам ВТФ</w:t>
      </w:r>
    </w:p>
    <w:p w:rsidR="00431BFF" w:rsidRPr="00B402A0" w:rsidRDefault="00431BFF" w:rsidP="00B40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AE3" w:rsidRPr="00A34AE3" w:rsidRDefault="008D49DD" w:rsidP="00C54E1F">
      <w:pPr>
        <w:jc w:val="both"/>
        <w:rPr>
          <w:rFonts w:ascii="Times New Roman" w:hAnsi="Times New Roman" w:cs="Times New Roman"/>
          <w:sz w:val="24"/>
          <w:szCs w:val="24"/>
        </w:rPr>
      </w:pPr>
      <w:r w:rsidRPr="002808C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31BF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80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224" w:rsidRPr="002808C4">
        <w:rPr>
          <w:rFonts w:ascii="Times New Roman" w:hAnsi="Times New Roman" w:cs="Times New Roman"/>
          <w:sz w:val="24"/>
          <w:szCs w:val="24"/>
        </w:rPr>
        <w:t>Благотворительный взнос за участ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ие в соревнованиях </w:t>
      </w:r>
      <w:proofErr w:type="gramStart"/>
      <w:r w:rsidR="00B402A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F01AB">
        <w:rPr>
          <w:rFonts w:ascii="Times New Roman" w:hAnsi="Times New Roman" w:cs="Times New Roman"/>
          <w:sz w:val="24"/>
          <w:szCs w:val="24"/>
        </w:rPr>
        <w:t>80</w:t>
      </w:r>
      <w:r w:rsidR="009B4C9C" w:rsidRPr="002808C4">
        <w:rPr>
          <w:rFonts w:ascii="Times New Roman" w:hAnsi="Times New Roman" w:cs="Times New Roman"/>
          <w:sz w:val="24"/>
          <w:szCs w:val="24"/>
        </w:rPr>
        <w:t xml:space="preserve">0 рублей).  </w:t>
      </w:r>
    </w:p>
    <w:p w:rsidR="0079481B" w:rsidRPr="00A34AE3" w:rsidRDefault="00EA079B" w:rsidP="00B402A0">
      <w:pPr>
        <w:spacing w:line="240" w:lineRule="atLeast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     </w:t>
      </w:r>
      <w:r w:rsidR="00A34AE3">
        <w:rPr>
          <w:rFonts w:ascii="Times New Roman" w:hAnsi="Times New Roman" w:cs="Times New Roman"/>
          <w:sz w:val="24"/>
          <w:szCs w:val="24"/>
        </w:rPr>
        <w:t xml:space="preserve"> Заявки присылаем по стандартной форме до 23:59 17 октября 2019 года на адрес электронной почты </w:t>
      </w:r>
      <w:r w:rsidR="00A34AE3" w:rsidRPr="00A34AE3">
        <w:rPr>
          <w:rFonts w:ascii="Times New Roman" w:hAnsi="Times New Roman" w:cs="Times New Roman"/>
          <w:sz w:val="24"/>
          <w:szCs w:val="24"/>
        </w:rPr>
        <w:t>0261446@</w:t>
      </w:r>
      <w:proofErr w:type="spellStart"/>
      <w:r w:rsidR="00A34AE3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A34AE3" w:rsidRPr="00A34AE3">
        <w:rPr>
          <w:rFonts w:ascii="Times New Roman" w:hAnsi="Times New Roman" w:cs="Times New Roman"/>
          <w:sz w:val="24"/>
          <w:szCs w:val="24"/>
        </w:rPr>
        <w:t>.</w:t>
      </w:r>
      <w:r w:rsidR="00A34AE3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424D9A" w:rsidRDefault="00424D9A" w:rsidP="00424D9A"/>
    <w:p w:rsidR="008A4788" w:rsidRDefault="008A4788" w:rsidP="00424D9A">
      <w:pPr>
        <w:rPr>
          <w:rFonts w:ascii="Times New Roman" w:hAnsi="Times New Roman"/>
          <w:szCs w:val="20"/>
          <w:lang w:val="en-US"/>
        </w:rPr>
      </w:pPr>
    </w:p>
    <w:p w:rsidR="00A34AE3" w:rsidRPr="00A34AE3" w:rsidRDefault="00A34AE3" w:rsidP="00424D9A">
      <w:pPr>
        <w:rPr>
          <w:rFonts w:ascii="Times New Roman" w:hAnsi="Times New Roman"/>
          <w:szCs w:val="20"/>
          <w:lang w:val="en-US"/>
        </w:rPr>
      </w:pPr>
    </w:p>
    <w:sectPr w:rsidR="00A34AE3" w:rsidRPr="00A34AE3" w:rsidSect="00040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69" w:rsidRDefault="00737169" w:rsidP="00040884">
      <w:pPr>
        <w:spacing w:after="0" w:line="240" w:lineRule="auto"/>
      </w:pPr>
      <w:r>
        <w:separator/>
      </w:r>
    </w:p>
  </w:endnote>
  <w:endnote w:type="continuationSeparator" w:id="0">
    <w:p w:rsidR="00737169" w:rsidRDefault="00737169" w:rsidP="000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4" w:rsidRDefault="000408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4" w:rsidRDefault="000408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4" w:rsidRDefault="000408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69" w:rsidRDefault="00737169" w:rsidP="00040884">
      <w:pPr>
        <w:spacing w:after="0" w:line="240" w:lineRule="auto"/>
      </w:pPr>
      <w:r>
        <w:separator/>
      </w:r>
    </w:p>
  </w:footnote>
  <w:footnote w:type="continuationSeparator" w:id="0">
    <w:p w:rsidR="00737169" w:rsidRDefault="00737169" w:rsidP="0004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4" w:rsidRDefault="007371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4" w:rsidRDefault="007371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2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4" w:rsidRDefault="007371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13828"/>
    <w:multiLevelType w:val="hybridMultilevel"/>
    <w:tmpl w:val="1C42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A0C5E"/>
    <w:multiLevelType w:val="hybridMultilevel"/>
    <w:tmpl w:val="2742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265AD"/>
    <w:multiLevelType w:val="hybridMultilevel"/>
    <w:tmpl w:val="5302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84"/>
    <w:rsid w:val="00040884"/>
    <w:rsid w:val="000B7A76"/>
    <w:rsid w:val="000F01AB"/>
    <w:rsid w:val="001011F9"/>
    <w:rsid w:val="00146B6C"/>
    <w:rsid w:val="00147D44"/>
    <w:rsid w:val="00184552"/>
    <w:rsid w:val="001A683B"/>
    <w:rsid w:val="001B1CB2"/>
    <w:rsid w:val="001F031F"/>
    <w:rsid w:val="001F408A"/>
    <w:rsid w:val="00201770"/>
    <w:rsid w:val="00231E36"/>
    <w:rsid w:val="00275649"/>
    <w:rsid w:val="002808C4"/>
    <w:rsid w:val="0028303C"/>
    <w:rsid w:val="00283B86"/>
    <w:rsid w:val="002C4CBB"/>
    <w:rsid w:val="00331CF3"/>
    <w:rsid w:val="0037132F"/>
    <w:rsid w:val="00374EB2"/>
    <w:rsid w:val="003865D7"/>
    <w:rsid w:val="003B0F53"/>
    <w:rsid w:val="003E7AC8"/>
    <w:rsid w:val="00412092"/>
    <w:rsid w:val="00423A9E"/>
    <w:rsid w:val="00424D9A"/>
    <w:rsid w:val="00431BFF"/>
    <w:rsid w:val="004C5E05"/>
    <w:rsid w:val="00513C7D"/>
    <w:rsid w:val="00521D87"/>
    <w:rsid w:val="00537A47"/>
    <w:rsid w:val="00545E0C"/>
    <w:rsid w:val="00551E90"/>
    <w:rsid w:val="00554F95"/>
    <w:rsid w:val="00567C25"/>
    <w:rsid w:val="00575300"/>
    <w:rsid w:val="0057623D"/>
    <w:rsid w:val="005B3435"/>
    <w:rsid w:val="005C66AC"/>
    <w:rsid w:val="005F5D1D"/>
    <w:rsid w:val="006447AA"/>
    <w:rsid w:val="006716CD"/>
    <w:rsid w:val="006D54C8"/>
    <w:rsid w:val="006D774C"/>
    <w:rsid w:val="00711DB4"/>
    <w:rsid w:val="00725745"/>
    <w:rsid w:val="00737169"/>
    <w:rsid w:val="00742224"/>
    <w:rsid w:val="007772C3"/>
    <w:rsid w:val="00786897"/>
    <w:rsid w:val="0079481B"/>
    <w:rsid w:val="007C78CD"/>
    <w:rsid w:val="007D3896"/>
    <w:rsid w:val="00833D10"/>
    <w:rsid w:val="0088077E"/>
    <w:rsid w:val="008A2BD4"/>
    <w:rsid w:val="008A4788"/>
    <w:rsid w:val="008A5170"/>
    <w:rsid w:val="008D49DD"/>
    <w:rsid w:val="00911972"/>
    <w:rsid w:val="00920915"/>
    <w:rsid w:val="0093590C"/>
    <w:rsid w:val="00956D5F"/>
    <w:rsid w:val="0098071F"/>
    <w:rsid w:val="00985B43"/>
    <w:rsid w:val="009B4C9C"/>
    <w:rsid w:val="009B77A8"/>
    <w:rsid w:val="009D593C"/>
    <w:rsid w:val="009E7869"/>
    <w:rsid w:val="009E7E7A"/>
    <w:rsid w:val="009F67B6"/>
    <w:rsid w:val="00A01EDD"/>
    <w:rsid w:val="00A34AE3"/>
    <w:rsid w:val="00A467D3"/>
    <w:rsid w:val="00A524D3"/>
    <w:rsid w:val="00AC0DFA"/>
    <w:rsid w:val="00AC2D18"/>
    <w:rsid w:val="00AF5C60"/>
    <w:rsid w:val="00B402A0"/>
    <w:rsid w:val="00B605FB"/>
    <w:rsid w:val="00B65264"/>
    <w:rsid w:val="00B8666F"/>
    <w:rsid w:val="00BA1C50"/>
    <w:rsid w:val="00BB1A2A"/>
    <w:rsid w:val="00C25275"/>
    <w:rsid w:val="00C54E1F"/>
    <w:rsid w:val="00C933EE"/>
    <w:rsid w:val="00CA5C40"/>
    <w:rsid w:val="00CF57F0"/>
    <w:rsid w:val="00CF7125"/>
    <w:rsid w:val="00D43F99"/>
    <w:rsid w:val="00DF779D"/>
    <w:rsid w:val="00E1278F"/>
    <w:rsid w:val="00E36619"/>
    <w:rsid w:val="00E65E8C"/>
    <w:rsid w:val="00E74CA5"/>
    <w:rsid w:val="00E80248"/>
    <w:rsid w:val="00EA079B"/>
    <w:rsid w:val="00EA235E"/>
    <w:rsid w:val="00ED761A"/>
    <w:rsid w:val="00EF1860"/>
    <w:rsid w:val="00F3676B"/>
    <w:rsid w:val="00F503C6"/>
    <w:rsid w:val="00F54C42"/>
    <w:rsid w:val="00F81023"/>
    <w:rsid w:val="00F913A9"/>
    <w:rsid w:val="00FB507F"/>
    <w:rsid w:val="00FB5955"/>
    <w:rsid w:val="00FC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884"/>
  </w:style>
  <w:style w:type="paragraph" w:styleId="a5">
    <w:name w:val="footer"/>
    <w:basedOn w:val="a"/>
    <w:link w:val="a6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884"/>
  </w:style>
  <w:style w:type="paragraph" w:styleId="a7">
    <w:name w:val="Balloon Text"/>
    <w:basedOn w:val="a"/>
    <w:link w:val="a8"/>
    <w:uiPriority w:val="99"/>
    <w:semiHidden/>
    <w:unhideWhenUsed/>
    <w:rsid w:val="0083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D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A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4D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423A9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884"/>
  </w:style>
  <w:style w:type="paragraph" w:styleId="a5">
    <w:name w:val="footer"/>
    <w:basedOn w:val="a"/>
    <w:link w:val="a6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884"/>
  </w:style>
  <w:style w:type="paragraph" w:styleId="a7">
    <w:name w:val="Balloon Text"/>
    <w:basedOn w:val="a"/>
    <w:link w:val="a8"/>
    <w:uiPriority w:val="99"/>
    <w:semiHidden/>
    <w:unhideWhenUsed/>
    <w:rsid w:val="0083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D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A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4D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423A9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EBF9-4033-4C4A-BE4B-48A96080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а</dc:creator>
  <cp:lastModifiedBy>Николай</cp:lastModifiedBy>
  <cp:revision>5</cp:revision>
  <cp:lastPrinted>2018-09-04T11:33:00Z</cp:lastPrinted>
  <dcterms:created xsi:type="dcterms:W3CDTF">2019-09-24T21:06:00Z</dcterms:created>
  <dcterms:modified xsi:type="dcterms:W3CDTF">2019-09-25T21:02:00Z</dcterms:modified>
</cp:coreProperties>
</file>